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C27D" w14:textId="77777777"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62FD0" wp14:editId="38D4E753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45FD2" w14:textId="77777777" w:rsidR="005E7692" w:rsidRPr="00E84DA7" w:rsidRDefault="006727C6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a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62FD0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14:paraId="02D45FD2" w14:textId="77777777" w:rsidR="005E7692" w:rsidRPr="00E84DA7" w:rsidRDefault="006727C6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a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BB2DCC" wp14:editId="59D8D25C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14:paraId="07CFE1C5" w14:textId="77777777" w:rsidR="008C2A3B" w:rsidRDefault="006727C6" w:rsidP="008C2A3B">
      <w:r>
        <w:rPr>
          <w:noProof/>
        </w:rPr>
        <w:drawing>
          <wp:anchor distT="0" distB="0" distL="114300" distR="114300" simplePos="0" relativeHeight="251664384" behindDoc="0" locked="0" layoutInCell="1" allowOverlap="1" wp14:anchorId="6E0AF8CC" wp14:editId="35F7A119">
            <wp:simplePos x="0" y="0"/>
            <wp:positionH relativeFrom="margin">
              <wp:align>center</wp:align>
            </wp:positionH>
            <wp:positionV relativeFrom="margin">
              <wp:posOffset>366651</wp:posOffset>
            </wp:positionV>
            <wp:extent cx="5753735" cy="4999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9" t="17633" r="28796" b="14391"/>
                    <a:stretch/>
                  </pic:blipFill>
                  <pic:spPr bwMode="auto">
                    <a:xfrm>
                      <a:off x="0" y="0"/>
                      <a:ext cx="5753735" cy="499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0A6C" w14:textId="77777777" w:rsidR="008C2A3B" w:rsidRDefault="008C2A3B" w:rsidP="008C2A3B">
      <w:pPr>
        <w:rPr>
          <w:sz w:val="32"/>
        </w:rPr>
      </w:pPr>
    </w:p>
    <w:p w14:paraId="3B3DB27E" w14:textId="77777777" w:rsidR="00F115F4" w:rsidRDefault="00F115F4"/>
    <w:p w14:paraId="48F55CC5" w14:textId="77777777" w:rsidR="00F115F4" w:rsidRDefault="00F115F4"/>
    <w:p w14:paraId="07F4D8F9" w14:textId="77777777" w:rsidR="00F115F4" w:rsidRDefault="00F115F4"/>
    <w:p w14:paraId="57346F0B" w14:textId="77777777" w:rsidR="00F115F4" w:rsidRDefault="00F115F4"/>
    <w:p w14:paraId="1194E7BE" w14:textId="77777777" w:rsidR="00F115F4" w:rsidRDefault="00F115F4"/>
    <w:p w14:paraId="188B2956" w14:textId="77777777" w:rsidR="00F115F4" w:rsidRDefault="00F115F4"/>
    <w:p w14:paraId="2DBD7C65" w14:textId="77777777" w:rsidR="00F115F4" w:rsidRDefault="00F115F4"/>
    <w:p w14:paraId="5959F25A" w14:textId="77777777" w:rsidR="00F115F4" w:rsidRDefault="00F115F4"/>
    <w:p w14:paraId="6AB3415B" w14:textId="77777777" w:rsidR="00F115F4" w:rsidRDefault="00F115F4"/>
    <w:p w14:paraId="79DF3804" w14:textId="77777777" w:rsidR="00F115F4" w:rsidRDefault="00F115F4"/>
    <w:p w14:paraId="0374EA3E" w14:textId="77777777" w:rsidR="00F115F4" w:rsidRDefault="00F115F4"/>
    <w:p w14:paraId="374AF882" w14:textId="77777777" w:rsidR="00F115F4" w:rsidRDefault="00F115F4"/>
    <w:p w14:paraId="522C5E9B" w14:textId="77777777"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1E0F4" w14:textId="77777777" w:rsidR="00546502" w:rsidRDefault="00546502" w:rsidP="00D25B5F">
      <w:pPr>
        <w:spacing w:after="0" w:line="240" w:lineRule="auto"/>
      </w:pPr>
      <w:r>
        <w:separator/>
      </w:r>
    </w:p>
  </w:endnote>
  <w:endnote w:type="continuationSeparator" w:id="0">
    <w:p w14:paraId="333BDC68" w14:textId="77777777" w:rsidR="00546502" w:rsidRDefault="00546502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5ABB" w14:textId="77777777" w:rsidR="008263C9" w:rsidRDefault="00826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CB31" w14:textId="77777777" w:rsidR="008263C9" w:rsidRDefault="00826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D160" w14:textId="77777777" w:rsidR="008263C9" w:rsidRDefault="0082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78E92" w14:textId="77777777" w:rsidR="00546502" w:rsidRDefault="00546502" w:rsidP="00D25B5F">
      <w:pPr>
        <w:spacing w:after="0" w:line="240" w:lineRule="auto"/>
      </w:pPr>
      <w:r>
        <w:separator/>
      </w:r>
    </w:p>
  </w:footnote>
  <w:footnote w:type="continuationSeparator" w:id="0">
    <w:p w14:paraId="55313F49" w14:textId="77777777" w:rsidR="00546502" w:rsidRDefault="00546502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355A0" w14:textId="77777777" w:rsidR="008263C9" w:rsidRDefault="00826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7BCA" w14:textId="77777777" w:rsidR="008263C9" w:rsidRDefault="00826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EE4F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03DA1A" wp14:editId="4CD2F69B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FC55A" w14:textId="5078FDA8"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3DA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14:paraId="3C0FC55A" w14:textId="5078FDA8"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44B6602" wp14:editId="6B95426D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BF8CE" w14:textId="77777777"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0564F" wp14:editId="648BDE21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B6602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14:paraId="254BF8CE" w14:textId="77777777"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45D0564F" wp14:editId="648BDE21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5822386C" wp14:editId="33DB6592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2318E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140CCC"/>
    <w:rsid w:val="001A5FC9"/>
    <w:rsid w:val="00437E35"/>
    <w:rsid w:val="00546502"/>
    <w:rsid w:val="005D179E"/>
    <w:rsid w:val="005E7692"/>
    <w:rsid w:val="006727C6"/>
    <w:rsid w:val="008263C9"/>
    <w:rsid w:val="00842FB6"/>
    <w:rsid w:val="008C2A3B"/>
    <w:rsid w:val="008C52D5"/>
    <w:rsid w:val="00B9209F"/>
    <w:rsid w:val="00BD3261"/>
    <w:rsid w:val="00D25B5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232B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2FBA-9E4F-4C7A-885E-21511F15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6:50:00Z</dcterms:created>
  <dcterms:modified xsi:type="dcterms:W3CDTF">2018-06-20T11:01:00Z</dcterms:modified>
</cp:coreProperties>
</file>